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D06CB4" w:rsidRDefault="00675F9C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北京妇幼保健院</w:t>
      </w:r>
      <w:r>
        <w:rPr>
          <w:rFonts w:ascii="方正小标宋简体" w:eastAsia="方正小标宋简体" w:hint="eastAsia"/>
          <w:b/>
          <w:kern w:val="0"/>
          <w:sz w:val="36"/>
          <w:szCs w:val="36"/>
        </w:rPr>
        <w:t>应聘人员报名登记表</w:t>
      </w:r>
    </w:p>
    <w:p w14:paraId="0EBB5D52" w14:textId="77777777" w:rsidR="00D06CB4" w:rsidRDefault="00D06CB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D06CB4" w:rsidRDefault="00675F9C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D06CB4" w14:paraId="7C3453CD" w14:textId="77777777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EC6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岁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D06CB4" w:rsidRDefault="00675F9C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D06CB4" w14:paraId="6BF96175" w14:textId="77777777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E94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应届</w:t>
            </w:r>
          </w:p>
          <w:p w14:paraId="717A90EE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96E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5B5022AE" w14:textId="77777777" w:rsidR="00D06CB4" w:rsidRDefault="00D06CB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38E" w14:textId="77777777" w:rsidR="00D06CB4" w:rsidRDefault="00675F9C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  <w:p w14:paraId="49514E25" w14:textId="77777777" w:rsidR="00D06CB4" w:rsidRDefault="00D06CB4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ED6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06CB4" w14:paraId="4D09BD93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389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1E3F613D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>
              <w:rPr>
                <w:rFonts w:ascii="宋体" w:hAnsi="宋体"/>
                <w:b/>
                <w:sz w:val="32"/>
                <w:szCs w:val="32"/>
              </w:rPr>
              <w:t>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两年内离校未就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D06CB4" w14:paraId="4C64595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/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统招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其他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D06CB4" w14:paraId="1DFE9892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D06CB4" w14:paraId="73E29151" w14:textId="77777777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D06CB4" w:rsidRDefault="00675F9C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D06CB4" w14:paraId="1048F02F" w14:textId="77777777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D06CB4" w:rsidRDefault="00675F9C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</w:t>
            </w:r>
            <w:r>
              <w:rPr>
                <w:rFonts w:ascii="宋体" w:hAnsi="宋体" w:hint="eastAsia"/>
                <w:sz w:val="22"/>
                <w:szCs w:val="32"/>
              </w:rPr>
              <w:t>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D06CB4" w14:paraId="538A1434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30E536FB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4C0A71C6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D06CB4" w14:paraId="46140F82" w14:textId="77777777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D06CB4" w14:paraId="3CE213F5" w14:textId="77777777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</w:tcPr>
          <w:p w14:paraId="3192B188" w14:textId="77777777" w:rsidR="00D06CB4" w:rsidRDefault="00D06CB4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D06CB4" w:rsidRDefault="00675F9C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D06CB4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D06CB4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D06CB4" w:rsidRDefault="00D06CB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D06CB4" w14:paraId="76DFEC46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1854C694" w14:textId="77777777" w:rsidR="00D06CB4" w:rsidRDefault="00675F9C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D06CB4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职称</w:t>
                  </w:r>
                </w:p>
              </w:tc>
            </w:tr>
            <w:tr w:rsidR="00D06CB4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D06CB4" w:rsidRDefault="00D06CB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D06CB4" w14:paraId="0A34138D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4481B26C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D06CB4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D06CB4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D06CB4" w:rsidRDefault="00D06CB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06CB4" w14:paraId="66761B93" w14:textId="77777777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14:paraId="72D87EC6" w14:textId="77777777" w:rsidR="00D06CB4" w:rsidRDefault="00675F9C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D06CB4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接收</w:t>
                  </w:r>
                </w:p>
              </w:tc>
            </w:tr>
            <w:tr w:rsidR="00D06CB4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D06CB4" w:rsidRDefault="00675F9C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D06CB4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D06CB4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D06CB4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D06CB4" w:rsidRDefault="00675F9C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D06CB4" w:rsidRDefault="00D06CB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D06CB4" w:rsidRDefault="00D06CB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D06CB4" w:rsidRDefault="00D06CB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D06CB4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D06CB4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D06CB4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D06CB4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D06CB4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D06CB4" w:rsidRDefault="00675F9C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D06CB4" w:rsidRDefault="00D06CB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D06CB4" w:rsidRDefault="00D06CB4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D06CB4" w:rsidRDefault="00675F9C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D06CB4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75F9C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759E8"/>
    <w:rsid w:val="00C95C9F"/>
    <w:rsid w:val="00CB67DB"/>
    <w:rsid w:val="00CC7B15"/>
    <w:rsid w:val="00CF0D64"/>
    <w:rsid w:val="00D01645"/>
    <w:rsid w:val="00D06CB4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C7507B2"/>
    <w:rsid w:val="1E6C7F40"/>
    <w:rsid w:val="2F0B154A"/>
    <w:rsid w:val="4BAF3531"/>
    <w:rsid w:val="4F280F9A"/>
    <w:rsid w:val="578F2469"/>
    <w:rsid w:val="57956E07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60289-B295-4177-80E8-64D0BA4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5205-8414-4466-96BA-32678DF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2</Characters>
  <Application>Microsoft Office Word</Application>
  <DocSecurity>0</DocSecurity>
  <Lines>6</Lines>
  <Paragraphs>1</Paragraphs>
  <ScaleCrop>false</ScaleCrop>
  <Company>妇产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2</cp:revision>
  <cp:lastPrinted>2023-02-07T05:44:00Z</cp:lastPrinted>
  <dcterms:created xsi:type="dcterms:W3CDTF">2025-02-27T03:13:00Z</dcterms:created>
  <dcterms:modified xsi:type="dcterms:W3CDTF">2025-02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M5OGU5Nzg0OWE2MzE3Y2E3NzZlMjI4OTJiMzNkYjAiLCJ1c2VySWQiOiI2MjAzOTA2M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13843BD07494D00B93F31E04F45B14A_12</vt:lpwstr>
  </property>
</Properties>
</file>